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51C0" w14:textId="77777777" w:rsidR="00B77813" w:rsidRPr="00EC3157" w:rsidRDefault="006173B1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  <w:r w:rsidRPr="00EC3157">
        <w:rPr>
          <w:rFonts w:ascii="標楷體" w:eastAsia="標楷體" w:hAnsi="標楷體" w:cs="Courier New" w:hint="eastAsia"/>
          <w:sz w:val="32"/>
          <w:szCs w:val="32"/>
        </w:rPr>
        <w:t xml:space="preserve"> </w:t>
      </w:r>
      <w:r w:rsidR="00B77813" w:rsidRPr="00EC3157">
        <w:rPr>
          <w:rFonts w:ascii="標楷體" w:eastAsia="標楷體" w:hAnsi="標楷體" w:cs="Courier New" w:hint="eastAsia"/>
          <w:sz w:val="32"/>
          <w:szCs w:val="32"/>
        </w:rPr>
        <w:t>(</w:t>
      </w:r>
      <w:r w:rsidR="00B77813">
        <w:rPr>
          <w:rFonts w:ascii="標楷體" w:eastAsia="標楷體" w:hAnsi="標楷體" w:cs="Courier New" w:hint="eastAsia"/>
          <w:sz w:val="32"/>
          <w:szCs w:val="32"/>
        </w:rPr>
        <w:t>附件</w:t>
      </w:r>
      <w:r w:rsidR="00B77813" w:rsidRPr="00EC3157">
        <w:rPr>
          <w:rFonts w:ascii="標楷體" w:eastAsia="標楷體" w:hAnsi="標楷體" w:cs="Courier New" w:hint="eastAsia"/>
          <w:sz w:val="32"/>
          <w:szCs w:val="32"/>
        </w:rPr>
        <w:t>)</w:t>
      </w:r>
    </w:p>
    <w:p w14:paraId="4A04E4A7" w14:textId="77777777" w:rsidR="00B77813" w:rsidRPr="00EC3157" w:rsidRDefault="00B77813" w:rsidP="00B77813">
      <w:pPr>
        <w:spacing w:line="480" w:lineRule="exact"/>
        <w:jc w:val="center"/>
        <w:rPr>
          <w:rFonts w:ascii="標楷體" w:eastAsia="標楷體" w:hAnsi="標楷體" w:cs="Calibri"/>
          <w:b/>
          <w:bCs/>
          <w:color w:val="000000"/>
        </w:rPr>
      </w:pPr>
      <w:r w:rsidRPr="00EC3157">
        <w:rPr>
          <w:rFonts w:ascii="標楷體" w:eastAsia="標楷體" w:hAnsi="標楷體" w:cs="Calibri" w:hint="eastAsia"/>
          <w:b/>
          <w:bCs/>
          <w:color w:val="000000"/>
          <w:sz w:val="32"/>
        </w:rPr>
        <w:t>【</w:t>
      </w:r>
      <w:r w:rsidRPr="00EC3157">
        <w:rPr>
          <w:rFonts w:ascii="標楷體" w:eastAsia="標楷體" w:hAnsi="標楷體" w:cs="Calibri" w:hint="eastAsia"/>
          <w:b/>
          <w:sz w:val="32"/>
          <w:szCs w:val="32"/>
        </w:rPr>
        <w:t>12年國教核心素養導向教案設計---</w:t>
      </w:r>
      <w:r w:rsidRPr="00EC3157">
        <w:rPr>
          <w:rFonts w:ascii="標楷體" w:eastAsia="標楷體" w:hAnsi="標楷體" w:cs="Calibri" w:hint="eastAsia"/>
          <w:b/>
          <w:bCs/>
          <w:color w:val="000000"/>
          <w:sz w:val="32"/>
        </w:rPr>
        <w:t>作者簡歷表 】</w:t>
      </w:r>
    </w:p>
    <w:p w14:paraId="38C4B375" w14:textId="77777777" w:rsidR="00B77813" w:rsidRPr="00EC3157" w:rsidRDefault="00B77813" w:rsidP="00B77813">
      <w:pPr>
        <w:jc w:val="both"/>
        <w:rPr>
          <w:rFonts w:ascii="標楷體" w:eastAsia="標楷體" w:hAnsi="標楷體" w:cs="Calibri"/>
          <w:color w:val="000000"/>
        </w:rPr>
      </w:pPr>
      <w:r w:rsidRPr="00EC3157">
        <w:rPr>
          <w:rFonts w:ascii="標楷體" w:eastAsia="標楷體" w:hAnsi="標楷體" w:cs="Calibri" w:hint="eastAsia"/>
          <w:color w:val="000000"/>
        </w:rPr>
        <w:t xml:space="preserve">                                 </w:t>
      </w:r>
    </w:p>
    <w:tbl>
      <w:tblPr>
        <w:tblW w:w="97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3"/>
        <w:gridCol w:w="3407"/>
        <w:gridCol w:w="1418"/>
        <w:gridCol w:w="3030"/>
      </w:tblGrid>
      <w:tr w:rsidR="00B77813" w:rsidRPr="00EC3157" w14:paraId="5003EF60" w14:textId="77777777" w:rsidTr="00B77813">
        <w:trPr>
          <w:cantSplit/>
          <w:trHeight w:val="714"/>
          <w:jc w:val="center"/>
        </w:trPr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572B5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作者姓名</w:t>
            </w:r>
          </w:p>
        </w:tc>
        <w:tc>
          <w:tcPr>
            <w:tcW w:w="785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0AE7679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14:paraId="0C91ABEC" w14:textId="77777777" w:rsidTr="00B77813">
        <w:trPr>
          <w:cantSplit/>
          <w:trHeight w:val="734"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1389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服務學校單位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4A8F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616FC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聯絡電話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48C7C84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14:paraId="54A9637F" w14:textId="77777777" w:rsidTr="00B77813">
        <w:trPr>
          <w:cantSplit/>
          <w:trHeight w:val="714"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39A7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通訊地址</w:t>
            </w:r>
          </w:p>
        </w:tc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E1988FF" w14:textId="77777777" w:rsidR="00B77813" w:rsidRPr="00EC3157" w:rsidRDefault="00B77813" w:rsidP="00B77813">
            <w:pPr>
              <w:spacing w:line="240" w:lineRule="atLeast"/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B77813" w:rsidRPr="00EC3157" w14:paraId="0B5E7CF5" w14:textId="77777777" w:rsidTr="00B77813">
        <w:trPr>
          <w:cantSplit/>
          <w:jc w:val="center"/>
        </w:trPr>
        <w:tc>
          <w:tcPr>
            <w:tcW w:w="189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015AD635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教案設計</w:t>
            </w:r>
          </w:p>
          <w:p w14:paraId="14D86548" w14:textId="77777777" w:rsidR="00B77813" w:rsidRPr="00EC3157" w:rsidRDefault="00B77813" w:rsidP="00B77813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C3157">
              <w:rPr>
                <w:rFonts w:ascii="標楷體" w:eastAsia="標楷體" w:hAnsi="標楷體" w:cs="Calibri" w:hint="eastAsia"/>
                <w:color w:val="000000"/>
              </w:rPr>
              <w:t>理念與概述</w:t>
            </w:r>
          </w:p>
        </w:tc>
        <w:tc>
          <w:tcPr>
            <w:tcW w:w="7855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B22D36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14:paraId="6A7D3C7B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14:paraId="61862455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14:paraId="722CAF10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14:paraId="3744DF04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  <w:p w14:paraId="682C6D00" w14:textId="77777777" w:rsidR="00B77813" w:rsidRPr="00EC3157" w:rsidRDefault="00B77813" w:rsidP="00B77813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</w:tbl>
    <w:p w14:paraId="42EC8252" w14:textId="77777777"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</w:p>
    <w:p w14:paraId="065049ED" w14:textId="77777777"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</w:p>
    <w:p w14:paraId="5130BD2C" w14:textId="77777777"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32"/>
          <w:szCs w:val="32"/>
        </w:rPr>
      </w:pPr>
      <w:r w:rsidRPr="00EC3157">
        <w:rPr>
          <w:rFonts w:ascii="標楷體" w:eastAsia="標楷體" w:hAnsi="標楷體" w:cs="Calibri" w:hint="eastAsia"/>
          <w:b/>
          <w:sz w:val="32"/>
          <w:szCs w:val="32"/>
        </w:rPr>
        <w:t>12年國教核心素養導向教案設計---</w:t>
      </w:r>
      <w:r w:rsidRPr="00EC3157">
        <w:rPr>
          <w:rFonts w:ascii="Calibri" w:eastAsia="標楷體" w:hAnsi="Calibri" w:cs="Calibri" w:hint="eastAsia"/>
          <w:b/>
          <w:color w:val="000000"/>
          <w:sz w:val="32"/>
          <w:szCs w:val="32"/>
        </w:rPr>
        <w:t>教學設計理念說明</w:t>
      </w:r>
    </w:p>
    <w:p w14:paraId="55D6240A" w14:textId="77777777"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課程設計原則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14:paraId="1331726C" w14:textId="77777777"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學習者所需要的先備能力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14:paraId="6AFF4417" w14:textId="77777777"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教學情境</w:t>
      </w:r>
      <w:r w:rsidRPr="00EC3157">
        <w:rPr>
          <w:rFonts w:ascii="Calibri" w:eastAsia="標楷體" w:hAnsi="Calibri" w:cs="Calibri" w:hint="eastAsia"/>
          <w:b/>
          <w:color w:val="000000"/>
          <w:sz w:val="28"/>
          <w:szCs w:val="28"/>
        </w:rPr>
        <w:t>:</w:t>
      </w:r>
    </w:p>
    <w:p w14:paraId="5DE422A9" w14:textId="77777777"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差異化教學的建議:</w:t>
      </w:r>
    </w:p>
    <w:p w14:paraId="1412946D" w14:textId="77777777" w:rsidR="00B77813" w:rsidRPr="00EC3157" w:rsidRDefault="00B77813" w:rsidP="00B77813">
      <w:pPr>
        <w:numPr>
          <w:ilvl w:val="0"/>
          <w:numId w:val="189"/>
        </w:num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其他:</w:t>
      </w:r>
    </w:p>
    <w:p w14:paraId="27D4C3B6" w14:textId="77777777" w:rsidR="00B77813" w:rsidRPr="00EC3157" w:rsidRDefault="00B77813" w:rsidP="00B77813">
      <w:pPr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color w:val="000000"/>
          <w:szCs w:val="28"/>
        </w:rPr>
        <w:t xml:space="preserve">   </w:t>
      </w:r>
    </w:p>
    <w:p w14:paraId="2864D3BE" w14:textId="77777777" w:rsidR="00B77813" w:rsidRPr="00EC3157" w:rsidRDefault="00B77813" w:rsidP="00B77813">
      <w:pPr>
        <w:rPr>
          <w:rFonts w:ascii="標楷體" w:eastAsia="標楷體" w:hAnsi="標楷體" w:cs="Calibri"/>
          <w:b/>
          <w:color w:val="000000"/>
          <w:sz w:val="28"/>
          <w:szCs w:val="28"/>
        </w:rPr>
      </w:pPr>
      <w:r w:rsidRPr="00EC3157">
        <w:rPr>
          <w:rFonts w:ascii="Calibri" w:eastAsia="標楷體" w:hAnsi="Calibri" w:cs="Calibri" w:hint="eastAsia"/>
          <w:color w:val="000000"/>
          <w:szCs w:val="28"/>
        </w:rPr>
        <w:t xml:space="preserve">   </w:t>
      </w:r>
    </w:p>
    <w:p w14:paraId="3F1BE376" w14:textId="77777777" w:rsidR="00B77813" w:rsidRDefault="00B77813" w:rsidP="00B77813">
      <w:pPr>
        <w:rPr>
          <w:rFonts w:ascii="標楷體" w:eastAsia="標楷體" w:hAnsi="標楷體" w:cs="Calibri"/>
          <w:color w:val="000000"/>
        </w:rPr>
      </w:pPr>
      <w:r w:rsidRPr="00EC3157">
        <w:rPr>
          <w:rFonts w:ascii="標楷體" w:eastAsia="標楷體" w:hAnsi="標楷體" w:cs="Calibri" w:hint="eastAsia"/>
          <w:color w:val="000000"/>
        </w:rPr>
        <w:t xml:space="preserve">  </w:t>
      </w:r>
    </w:p>
    <w:p w14:paraId="2BF1EBA1" w14:textId="77777777" w:rsidR="00B77813" w:rsidRDefault="00B77813" w:rsidP="00B77813">
      <w:pPr>
        <w:rPr>
          <w:rFonts w:ascii="標楷體" w:eastAsia="標楷體" w:hAnsi="標楷體" w:cs="Calibri"/>
          <w:color w:val="000000"/>
        </w:rPr>
      </w:pPr>
    </w:p>
    <w:p w14:paraId="7AE93715" w14:textId="77777777" w:rsidR="00B77813" w:rsidRPr="00EC3157" w:rsidRDefault="00B77813" w:rsidP="00B77813">
      <w:pPr>
        <w:rPr>
          <w:rFonts w:ascii="標楷體" w:eastAsia="標楷體" w:hAnsi="標楷體" w:cs="Calibri"/>
          <w:color w:val="000000"/>
        </w:rPr>
      </w:pPr>
    </w:p>
    <w:p w14:paraId="5FF3184A" w14:textId="77777777"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0BF7ABDF" w14:textId="77777777" w:rsidR="00B77813" w:rsidRDefault="00B77813">
      <w:pPr>
        <w:widowControl/>
        <w:rPr>
          <w:rFonts w:ascii="標楷體" w:eastAsia="標楷體" w:hAnsi="標楷體" w:cs="Calibri"/>
          <w:b/>
          <w:sz w:val="32"/>
          <w:szCs w:val="32"/>
        </w:rPr>
      </w:pPr>
      <w:r>
        <w:rPr>
          <w:rFonts w:ascii="標楷體" w:eastAsia="標楷體" w:hAnsi="標楷體" w:cs="Calibri"/>
          <w:b/>
          <w:sz w:val="32"/>
          <w:szCs w:val="32"/>
        </w:rPr>
        <w:br w:type="page"/>
      </w:r>
    </w:p>
    <w:p w14:paraId="37894D73" w14:textId="77777777" w:rsidR="00B77813" w:rsidRPr="00EC3157" w:rsidRDefault="00B77813" w:rsidP="00B77813">
      <w:pPr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EC3157">
        <w:rPr>
          <w:rFonts w:ascii="標楷體" w:eastAsia="標楷體" w:hAnsi="標楷體" w:cs="Calibri" w:hint="eastAsia"/>
          <w:b/>
          <w:sz w:val="32"/>
          <w:szCs w:val="32"/>
        </w:rPr>
        <w:lastRenderedPageBreak/>
        <w:t>12年國教核心素養導向教案設計</w:t>
      </w:r>
    </w:p>
    <w:p w14:paraId="296CFA8A" w14:textId="77777777" w:rsidR="00B77813" w:rsidRPr="00EC3157" w:rsidRDefault="00B77813" w:rsidP="00B77813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B77813" w:rsidRPr="00EC3157" w14:paraId="10647A5B" w14:textId="77777777" w:rsidTr="00B7781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437BB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領域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C6AD23A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FFE58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14:paraId="559D58CC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  <w:tr w:rsidR="00B77813" w:rsidRPr="00EC3157" w14:paraId="754FF5DD" w14:textId="77777777" w:rsidTr="00B7781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B6AC47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6FFC1AF9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3B3F9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643C387D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共</w:t>
            </w:r>
            <w:r w:rsidRPr="00EC3157">
              <w:rPr>
                <w:rFonts w:eastAsia="標楷體" w:cs="Calibri"/>
              </w:rPr>
              <w:t>_______</w:t>
            </w:r>
            <w:r w:rsidRPr="00EC3157">
              <w:rPr>
                <w:rFonts w:eastAsia="標楷體" w:cs="Calibri"/>
              </w:rPr>
              <w:t>節，</w:t>
            </w:r>
            <w:r w:rsidRPr="00EC3157">
              <w:rPr>
                <w:rFonts w:eastAsia="標楷體" w:cs="Calibri"/>
              </w:rPr>
              <w:t>_____</w:t>
            </w:r>
            <w:r w:rsidRPr="00EC3157">
              <w:rPr>
                <w:rFonts w:eastAsia="標楷體" w:cs="Calibri"/>
              </w:rPr>
              <w:t>分鐘</w:t>
            </w:r>
          </w:p>
        </w:tc>
      </w:tr>
      <w:tr w:rsidR="00B77813" w:rsidRPr="00EC3157" w14:paraId="1921C50B" w14:textId="77777777" w:rsidTr="00B7781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8130D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401FA5A0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  <w:tr w:rsidR="00B77813" w:rsidRPr="00EC3157" w14:paraId="3551F7B3" w14:textId="77777777" w:rsidTr="00B7781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F90E946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設計依據</w:t>
            </w:r>
          </w:p>
        </w:tc>
      </w:tr>
      <w:tr w:rsidR="00B77813" w:rsidRPr="00EC3157" w14:paraId="52750CC3" w14:textId="77777777" w:rsidTr="00B7781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985CA1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</w:t>
            </w:r>
          </w:p>
          <w:p w14:paraId="042654B9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8CF494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FB486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相關的學習表現，且能具體表現在學習目標上</w:t>
            </w:r>
          </w:p>
          <w:p w14:paraId="2B0D3B98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F190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核心</w:t>
            </w:r>
          </w:p>
          <w:p w14:paraId="5346F5C1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  <w:u w:val="single"/>
              </w:rPr>
            </w:pPr>
            <w:r w:rsidRPr="00EC3157">
              <w:rPr>
                <w:rFonts w:eastAsia="標楷體" w:cs="Calibri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644EE226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總綱及領</w:t>
            </w:r>
            <w:r w:rsidRPr="00EC3157">
              <w:rPr>
                <w:rFonts w:eastAsia="標楷體" w:cs="Calibri"/>
                <w:u w:val="single"/>
              </w:rPr>
              <w:t>(</w:t>
            </w:r>
            <w:r w:rsidRPr="00EC3157">
              <w:rPr>
                <w:rFonts w:eastAsia="標楷體" w:cs="Calibri"/>
                <w:u w:val="single"/>
              </w:rPr>
              <w:t>課綱</w:t>
            </w:r>
            <w:r w:rsidRPr="00EC3157">
              <w:rPr>
                <w:rFonts w:eastAsia="標楷體" w:cs="Calibri"/>
                <w:u w:val="single"/>
              </w:rPr>
              <w:t>)</w:t>
            </w:r>
            <w:r w:rsidRPr="00EC3157">
              <w:rPr>
                <w:rFonts w:eastAsia="標楷體" w:cs="Calibri"/>
                <w:u w:val="single"/>
              </w:rPr>
              <w:t>核心素養說明</w:t>
            </w:r>
          </w:p>
          <w:p w14:paraId="4146C15E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舉出高度相關之領綱核心素養精神與意涵。</w:t>
            </w:r>
          </w:p>
        </w:tc>
      </w:tr>
      <w:tr w:rsidR="00B77813" w:rsidRPr="00EC3157" w14:paraId="48ABCCE9" w14:textId="77777777" w:rsidTr="00B7781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777F8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24AD8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415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相關的學習內容，且能具體表現在學習目標上</w:t>
            </w:r>
          </w:p>
          <w:p w14:paraId="4C60EDE2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D271" w14:textId="77777777"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49FFCA3" w14:textId="77777777"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</w:tr>
      <w:tr w:rsidR="00B77813" w:rsidRPr="00EC3157" w14:paraId="27A1AAF0" w14:textId="77777777" w:rsidTr="00B7781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0DC5E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議題</w:t>
            </w:r>
          </w:p>
          <w:p w14:paraId="2A72ADD5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839A41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C159E0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以總綱十九項議題為考量、並落實議題核心精神，列出將融入的議題實質內容。</w:t>
            </w:r>
          </w:p>
        </w:tc>
      </w:tr>
      <w:tr w:rsidR="00B77813" w:rsidRPr="00EC3157" w14:paraId="7FA97E2D" w14:textId="77777777" w:rsidTr="00B7781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277463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4A89A1D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532CFB17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示例中融入之學習重點</w:t>
            </w:r>
            <w:r w:rsidRPr="00EC3157">
              <w:rPr>
                <w:rFonts w:eastAsia="標楷體" w:cs="Calibri"/>
                <w:u w:val="single"/>
              </w:rPr>
              <w:t>(</w:t>
            </w:r>
            <w:r w:rsidRPr="00EC3157">
              <w:rPr>
                <w:rFonts w:eastAsia="標楷體" w:cs="Calibri"/>
                <w:u w:val="single"/>
              </w:rPr>
              <w:t>學習表現與學習內容</w:t>
            </w:r>
            <w:r w:rsidRPr="00EC3157">
              <w:rPr>
                <w:rFonts w:eastAsia="標楷體" w:cs="Calibri"/>
                <w:u w:val="single"/>
              </w:rPr>
              <w:t>)</w:t>
            </w:r>
            <w:r w:rsidRPr="00EC3157">
              <w:rPr>
                <w:rFonts w:eastAsia="標楷體" w:cs="Calibri"/>
                <w:u w:val="single"/>
              </w:rPr>
              <w:t>，以及融入說明，同時於教學活動設計之備註欄說明。</w:t>
            </w:r>
          </w:p>
        </w:tc>
      </w:tr>
      <w:tr w:rsidR="00B77813" w:rsidRPr="00EC3157" w14:paraId="1A819ADA" w14:textId="77777777" w:rsidTr="00B7781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45A6FB9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與其他領域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3C7CCAEC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  <w:u w:val="single"/>
              </w:rPr>
              <w:t>與其他領域</w:t>
            </w:r>
            <w:r w:rsidRPr="00EC3157">
              <w:rPr>
                <w:rFonts w:eastAsia="標楷體" w:cs="Calibri"/>
                <w:u w:val="single"/>
              </w:rPr>
              <w:t>/</w:t>
            </w:r>
            <w:r w:rsidRPr="00EC3157">
              <w:rPr>
                <w:rFonts w:eastAsia="標楷體" w:cs="Calibri"/>
                <w:u w:val="single"/>
              </w:rPr>
              <w:t>科目的連結。</w:t>
            </w:r>
          </w:p>
        </w:tc>
      </w:tr>
      <w:tr w:rsidR="00B77813" w:rsidRPr="00EC3157" w14:paraId="4AEA6711" w14:textId="77777777" w:rsidTr="00B7781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91E4BDF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B070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14:paraId="2F9ADAA2" w14:textId="77777777" w:rsidTr="00B7781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D80E1BA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設備</w:t>
            </w:r>
            <w:r w:rsidRPr="00EC3157">
              <w:rPr>
                <w:rFonts w:eastAsia="標楷體" w:cs="Calibri"/>
                <w:b/>
              </w:rPr>
              <w:t>/</w:t>
            </w:r>
            <w:r w:rsidRPr="00EC3157">
              <w:rPr>
                <w:rFonts w:eastAsia="標楷體" w:cs="Calibri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4605B48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14:paraId="53332A40" w14:textId="77777777" w:rsidTr="00B77813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2C24DE5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學習目標</w:t>
            </w:r>
          </w:p>
        </w:tc>
      </w:tr>
      <w:tr w:rsidR="00B77813" w:rsidRPr="00EC3157" w14:paraId="0EA93097" w14:textId="77777777" w:rsidTr="00B77813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CE8ADD7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說明各單元學習目標。</w:t>
            </w:r>
          </w:p>
          <w:p w14:paraId="35621415" w14:textId="77777777" w:rsidR="00B77813" w:rsidRPr="00EC3157" w:rsidRDefault="00B77813" w:rsidP="00B77813">
            <w:pPr>
              <w:numPr>
                <w:ilvl w:val="0"/>
                <w:numId w:val="187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配合「學習表現及學習內容雙向細目表」之內容，提供更完整的素養導向編寫原則與示例的連結。</w:t>
            </w:r>
          </w:p>
        </w:tc>
      </w:tr>
    </w:tbl>
    <w:p w14:paraId="0BB9C4DC" w14:textId="77777777" w:rsidR="00B77813" w:rsidRPr="00EC3157" w:rsidRDefault="00B77813" w:rsidP="00B77813">
      <w:pPr>
        <w:jc w:val="both"/>
        <w:rPr>
          <w:rFonts w:eastAsia="標楷體" w:cs="Calibr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B77813" w:rsidRPr="00EC3157" w14:paraId="58FA59D8" w14:textId="77777777" w:rsidTr="00B77813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0C1E1A5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活動設計</w:t>
            </w:r>
          </w:p>
        </w:tc>
      </w:tr>
      <w:tr w:rsidR="00B77813" w:rsidRPr="00EC3157" w14:paraId="5A3685A0" w14:textId="77777777" w:rsidTr="00B77813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5AAAF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1AEAD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16F80B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備註</w:t>
            </w:r>
          </w:p>
        </w:tc>
      </w:tr>
      <w:tr w:rsidR="00B77813" w:rsidRPr="00EC3157" w14:paraId="11A772FC" w14:textId="77777777" w:rsidTr="00B77813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8B13DD6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 w:hint="eastAsia"/>
                <w:u w:val="single"/>
              </w:rPr>
              <w:t>編寫</w:t>
            </w:r>
            <w:r w:rsidRPr="00EC3157">
              <w:rPr>
                <w:rFonts w:eastAsia="標楷體" w:cs="Calibri"/>
                <w:u w:val="single"/>
              </w:rPr>
              <w:t>學習活動內容，呈現合呼素養導向教學的內涵。</w:t>
            </w:r>
          </w:p>
          <w:p w14:paraId="429E3E77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學習活動可包括引起動機、發展活動、總結活動、評量活動等內容，或以教學流程呈現。</w:t>
            </w:r>
          </w:p>
          <w:p w14:paraId="4BCF41A8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教學流程需落實素養導向教學之教材教法，掌握生活情境與實踐等意涵。</w:t>
            </w:r>
          </w:p>
          <w:p w14:paraId="6916AF7B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次單元進行</w:t>
            </w:r>
            <w:r w:rsidRPr="00EC3157">
              <w:rPr>
                <w:rFonts w:eastAsia="標楷體" w:cs="Calibri" w:hint="eastAsia"/>
                <w:u w:val="single"/>
              </w:rPr>
              <w:t>之</w:t>
            </w:r>
            <w:r w:rsidRPr="00EC3157">
              <w:rPr>
                <w:rFonts w:eastAsia="標楷體" w:cs="Calibri"/>
                <w:u w:val="single"/>
              </w:rPr>
              <w:t>說明，重點在於完整說明各活動的組織架構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FA4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7299F704" w14:textId="77777777"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列出學習評量的方式，以及其他學習輔助事項，原則如下：</w:t>
            </w:r>
          </w:p>
          <w:p w14:paraId="17A63663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說明各項教學活動評量內容，提出可採行方法、重要過程、規準等。</w:t>
            </w:r>
          </w:p>
          <w:p w14:paraId="5E813706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發展核心素養、學習重點與學習目標三者結合的評量內容。</w:t>
            </w:r>
          </w:p>
          <w:p w14:paraId="1E28D0D3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u w:val="single"/>
              </w:rPr>
            </w:pPr>
            <w:r w:rsidRPr="00EC3157">
              <w:rPr>
                <w:rFonts w:eastAsia="標楷體" w:cs="Calibri"/>
                <w:u w:val="single"/>
              </w:rPr>
              <w:t>檢視學習目標、學習重點</w:t>
            </w:r>
            <w:r w:rsidRPr="00EC3157">
              <w:rPr>
                <w:rFonts w:eastAsia="標楷體" w:cs="Calibri"/>
                <w:u w:val="single"/>
              </w:rPr>
              <w:t>/</w:t>
            </w:r>
            <w:r w:rsidRPr="00EC3157">
              <w:rPr>
                <w:rFonts w:eastAsia="標楷體" w:cs="Calibri"/>
                <w:u w:val="single"/>
              </w:rPr>
              <w:t>活動與評量三者之一致關係。</w:t>
            </w:r>
          </w:p>
          <w:p w14:paraId="1EDFFADB" w14:textId="77777777" w:rsidR="00B77813" w:rsidRPr="00EC3157" w:rsidRDefault="00B77813" w:rsidP="00B77813">
            <w:pPr>
              <w:numPr>
                <w:ilvl w:val="0"/>
                <w:numId w:val="188"/>
              </w:num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u w:val="single"/>
              </w:rPr>
              <w:lastRenderedPageBreak/>
              <w:t>羅列評量工具，如學習單、檢核表或同儕互評表等。</w:t>
            </w:r>
          </w:p>
        </w:tc>
      </w:tr>
      <w:tr w:rsidR="00B77813" w:rsidRPr="00EC3157" w14:paraId="43F0C8AE" w14:textId="77777777" w:rsidTr="00B77813">
        <w:trPr>
          <w:trHeight w:val="605"/>
        </w:trPr>
        <w:tc>
          <w:tcPr>
            <w:tcW w:w="9889" w:type="dxa"/>
            <w:gridSpan w:val="3"/>
          </w:tcPr>
          <w:p w14:paraId="5FF2F5B4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lastRenderedPageBreak/>
              <w:t>試教成果：</w:t>
            </w:r>
          </w:p>
          <w:p w14:paraId="06C8D129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可包括學習歷程案例、教師教學心得、觀課者心得、學習者心得等。</w:t>
            </w:r>
          </w:p>
          <w:p w14:paraId="610CD268" w14:textId="77777777" w:rsidR="00B77813" w:rsidRPr="00EC3157" w:rsidRDefault="00B77813" w:rsidP="00B77813">
            <w:pPr>
              <w:jc w:val="both"/>
              <w:rPr>
                <w:rFonts w:eastAsia="標楷體" w:cs="Calibri"/>
                <w:u w:val="single"/>
              </w:rPr>
            </w:pPr>
          </w:p>
        </w:tc>
      </w:tr>
      <w:tr w:rsidR="00B77813" w:rsidRPr="00EC3157" w14:paraId="43DD0C76" w14:textId="77777777" w:rsidTr="00B77813">
        <w:trPr>
          <w:trHeight w:val="93"/>
        </w:trPr>
        <w:tc>
          <w:tcPr>
            <w:tcW w:w="9889" w:type="dxa"/>
            <w:gridSpan w:val="3"/>
          </w:tcPr>
          <w:p w14:paraId="074FA071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參考資料：</w:t>
            </w:r>
          </w:p>
          <w:p w14:paraId="14CAD1BD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</w:p>
        </w:tc>
      </w:tr>
      <w:tr w:rsidR="00B77813" w:rsidRPr="00EC3157" w14:paraId="6BC63E24" w14:textId="77777777" w:rsidTr="00B77813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1233EBAD" w14:textId="77777777" w:rsidR="00B77813" w:rsidRPr="00EC3157" w:rsidRDefault="00B77813" w:rsidP="00B77813">
            <w:pPr>
              <w:jc w:val="both"/>
              <w:rPr>
                <w:rFonts w:eastAsia="標楷體" w:cs="Calibri"/>
                <w:b/>
              </w:rPr>
            </w:pPr>
            <w:r w:rsidRPr="00EC3157">
              <w:rPr>
                <w:rFonts w:eastAsia="標楷體" w:cs="Calibri"/>
                <w:b/>
              </w:rPr>
              <w:t>附錄：</w:t>
            </w:r>
          </w:p>
          <w:p w14:paraId="6CE51965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  <w:r w:rsidRPr="00EC3157">
              <w:rPr>
                <w:rFonts w:eastAsia="標楷體" w:cs="Calibri"/>
              </w:rPr>
              <w:t>列出與此示案有關之補充說明</w:t>
            </w:r>
            <w:r w:rsidRPr="00EC3157">
              <w:rPr>
                <w:rFonts w:ascii="標楷體" w:eastAsia="標楷體" w:hAnsi="標楷體" w:cs="Calibri" w:hint="eastAsia"/>
              </w:rPr>
              <w:t>，</w:t>
            </w:r>
            <w:r w:rsidRPr="00EC3157">
              <w:rPr>
                <w:rFonts w:eastAsia="標楷體" w:cs="Calibri" w:hint="eastAsia"/>
              </w:rPr>
              <w:t>如</w:t>
            </w:r>
            <w:r w:rsidRPr="00EC3157">
              <w:rPr>
                <w:rFonts w:eastAsia="標楷體" w:cs="Calibri"/>
              </w:rPr>
              <w:t>學習單、檢核表或同儕互評表等。</w:t>
            </w:r>
          </w:p>
          <w:p w14:paraId="2C0C37D2" w14:textId="77777777" w:rsidR="00B77813" w:rsidRPr="00EC3157" w:rsidRDefault="00B77813" w:rsidP="00B77813">
            <w:pPr>
              <w:jc w:val="both"/>
              <w:rPr>
                <w:rFonts w:eastAsia="標楷體" w:cs="Calibri"/>
              </w:rPr>
            </w:pPr>
          </w:p>
        </w:tc>
      </w:tr>
    </w:tbl>
    <w:p w14:paraId="2F4AD687" w14:textId="77777777" w:rsidR="00B77813" w:rsidRPr="00EC3157" w:rsidRDefault="00B77813" w:rsidP="00B77813">
      <w:pPr>
        <w:rPr>
          <w:rFonts w:ascii="Calibri" w:hAnsi="Calibri" w:cs="Calibri"/>
        </w:rPr>
      </w:pPr>
    </w:p>
    <w:p w14:paraId="6514BECD" w14:textId="77777777" w:rsidR="00B77813" w:rsidRPr="00EC3157" w:rsidRDefault="00B77813" w:rsidP="00B77813">
      <w:pPr>
        <w:rPr>
          <w:rFonts w:ascii="Calibri" w:hAnsi="Calibri" w:cs="Calibri"/>
        </w:rPr>
      </w:pPr>
    </w:p>
    <w:p w14:paraId="67E89C6E" w14:textId="77777777" w:rsidR="00B77813" w:rsidRPr="00EC3157" w:rsidRDefault="00B77813" w:rsidP="00B77813">
      <w:pPr>
        <w:adjustRightInd w:val="0"/>
        <w:snapToGrid w:val="0"/>
        <w:spacing w:line="360" w:lineRule="auto"/>
        <w:rPr>
          <w:rFonts w:ascii="標楷體" w:eastAsia="標楷體" w:hAnsi="標楷體" w:cs="Calibri"/>
        </w:rPr>
      </w:pPr>
    </w:p>
    <w:p w14:paraId="61C61F9F" w14:textId="77777777"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08B7F3AD" w14:textId="77777777" w:rsidR="00B77813" w:rsidRPr="00EC3157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140BF051" w14:textId="77777777"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290F1D4F" w14:textId="77777777"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43E416EC" w14:textId="77777777"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2050308E" w14:textId="77777777"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3F6382BD" w14:textId="77777777" w:rsidR="00B77813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679B6D9E" w14:textId="77777777" w:rsidR="00B77813" w:rsidRPr="009A63CB" w:rsidRDefault="00B77813" w:rsidP="00B77813">
      <w:pPr>
        <w:contextualSpacing/>
        <w:rPr>
          <w:rFonts w:ascii="標楷體" w:eastAsia="標楷體" w:hAnsi="標楷體" w:cs="Courier New"/>
          <w:sz w:val="32"/>
          <w:szCs w:val="32"/>
        </w:rPr>
      </w:pPr>
    </w:p>
    <w:p w14:paraId="50C921E3" w14:textId="77777777" w:rsidR="00B77813" w:rsidRDefault="00B77813">
      <w:pPr>
        <w:widowControl/>
        <w:rPr>
          <w:rFonts w:ascii="標楷體" w:eastAsia="標楷體" w:hAnsi="標楷體" w:cs="Courier New"/>
          <w:sz w:val="40"/>
          <w:szCs w:val="32"/>
        </w:rPr>
      </w:pPr>
      <w:r>
        <w:rPr>
          <w:rFonts w:ascii="標楷體" w:eastAsia="標楷體" w:hAnsi="標楷體" w:cs="Courier New"/>
          <w:sz w:val="40"/>
          <w:szCs w:val="32"/>
        </w:rPr>
        <w:br w:type="page"/>
      </w:r>
    </w:p>
    <w:p w14:paraId="4F25D2FC" w14:textId="77777777" w:rsidR="00B77813" w:rsidRPr="008A6D3F" w:rsidRDefault="00B77813" w:rsidP="00B77813">
      <w:pPr>
        <w:contextualSpacing/>
        <w:jc w:val="center"/>
        <w:rPr>
          <w:rFonts w:ascii="標楷體" w:eastAsia="標楷體" w:hAnsi="標楷體"/>
          <w:sz w:val="40"/>
          <w:szCs w:val="32"/>
        </w:rPr>
      </w:pPr>
      <w:r w:rsidRPr="008A6D3F">
        <w:rPr>
          <w:rFonts w:ascii="標楷體" w:eastAsia="標楷體" w:hAnsi="標楷體" w:cs="Courier New" w:hint="eastAsia"/>
          <w:sz w:val="40"/>
          <w:szCs w:val="32"/>
        </w:rPr>
        <w:lastRenderedPageBreak/>
        <w:t>屏東縣</w:t>
      </w:r>
      <w:r w:rsidRPr="008A6D3F">
        <w:rPr>
          <w:rFonts w:ascii="標楷體" w:eastAsia="標楷體" w:hAnsi="標楷體" w:cs="Courier New"/>
          <w:sz w:val="40"/>
          <w:szCs w:val="32"/>
        </w:rPr>
        <w:t>11</w:t>
      </w:r>
      <w:r>
        <w:rPr>
          <w:rFonts w:ascii="標楷體" w:eastAsia="標楷體" w:hAnsi="標楷體" w:cs="Courier New" w:hint="eastAsia"/>
          <w:sz w:val="40"/>
          <w:szCs w:val="32"/>
        </w:rPr>
        <w:t>1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學年度</w:t>
      </w:r>
      <w:r w:rsidRPr="008A6D3F">
        <w:rPr>
          <w:rFonts w:ascii="標楷體" w:eastAsia="標楷體" w:hAnsi="標楷體" w:hint="eastAsia"/>
          <w:sz w:val="40"/>
          <w:szCs w:val="32"/>
        </w:rPr>
        <w:t>十二年國教</w:t>
      </w:r>
    </w:p>
    <w:p w14:paraId="791BFF5C" w14:textId="77777777" w:rsidR="00B77813" w:rsidRPr="008A6D3F" w:rsidRDefault="00B77813" w:rsidP="00B77813">
      <w:pPr>
        <w:contextualSpacing/>
        <w:jc w:val="center"/>
        <w:rPr>
          <w:rFonts w:ascii="標楷體" w:eastAsia="標楷體" w:hAnsi="標楷體" w:cs="Courier New"/>
          <w:sz w:val="36"/>
          <w:szCs w:val="28"/>
        </w:rPr>
      </w:pPr>
      <w:r w:rsidRPr="008A6D3F">
        <w:rPr>
          <w:rFonts w:ascii="標楷體" w:eastAsia="標楷體" w:hAnsi="標楷體" w:hint="eastAsia"/>
          <w:sz w:val="40"/>
          <w:szCs w:val="32"/>
        </w:rPr>
        <w:t>【核心素養教學示例優良教案設計甄選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】</w:t>
      </w:r>
    </w:p>
    <w:p w14:paraId="42206941" w14:textId="77777777" w:rsidR="00B77813" w:rsidRPr="00EC3157" w:rsidRDefault="00B77813" w:rsidP="00B77813">
      <w:pPr>
        <w:contextualSpacing/>
        <w:jc w:val="center"/>
        <w:rPr>
          <w:rFonts w:ascii="標楷體" w:eastAsia="標楷體" w:hAnsi="標楷體" w:cs="Courier New"/>
          <w:sz w:val="32"/>
          <w:szCs w:val="32"/>
        </w:rPr>
      </w:pPr>
      <w:r w:rsidRPr="00EC3157">
        <w:rPr>
          <w:rFonts w:ascii="標楷體" w:eastAsia="標楷體" w:hAnsi="標楷體" w:cs="Courier New" w:hint="eastAsia"/>
          <w:sz w:val="40"/>
          <w:szCs w:val="40"/>
        </w:rPr>
        <w:t>評審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520"/>
        <w:gridCol w:w="5341"/>
      </w:tblGrid>
      <w:tr w:rsidR="00B77813" w:rsidRPr="00EC3157" w14:paraId="4B656D07" w14:textId="77777777" w:rsidTr="00B77813">
        <w:tc>
          <w:tcPr>
            <w:tcW w:w="2028" w:type="dxa"/>
            <w:shd w:val="clear" w:color="auto" w:fill="auto"/>
          </w:tcPr>
          <w:p w14:paraId="7072ADC4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7A811928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單元名稱</w:t>
            </w:r>
          </w:p>
        </w:tc>
        <w:tc>
          <w:tcPr>
            <w:tcW w:w="7861" w:type="dxa"/>
            <w:gridSpan w:val="2"/>
            <w:shd w:val="clear" w:color="auto" w:fill="auto"/>
          </w:tcPr>
          <w:p w14:paraId="45AF1588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68D9E1F0" w14:textId="77777777" w:rsidR="00B77813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09BDA4BC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2DEE05BB" w14:textId="77777777" w:rsidTr="00B77813">
        <w:tc>
          <w:tcPr>
            <w:tcW w:w="2028" w:type="dxa"/>
            <w:vMerge w:val="restart"/>
            <w:shd w:val="clear" w:color="auto" w:fill="auto"/>
          </w:tcPr>
          <w:p w14:paraId="0D14903F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68EE672C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作  者</w:t>
            </w:r>
          </w:p>
        </w:tc>
        <w:tc>
          <w:tcPr>
            <w:tcW w:w="2520" w:type="dxa"/>
            <w:shd w:val="clear" w:color="auto" w:fill="auto"/>
          </w:tcPr>
          <w:p w14:paraId="1CF8FC39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姓    名</w:t>
            </w:r>
          </w:p>
        </w:tc>
        <w:tc>
          <w:tcPr>
            <w:tcW w:w="5341" w:type="dxa"/>
            <w:shd w:val="clear" w:color="auto" w:fill="auto"/>
          </w:tcPr>
          <w:p w14:paraId="16F0C624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04218993" w14:textId="77777777" w:rsidTr="00B77813">
        <w:tc>
          <w:tcPr>
            <w:tcW w:w="2028" w:type="dxa"/>
            <w:vMerge/>
            <w:shd w:val="clear" w:color="auto" w:fill="auto"/>
          </w:tcPr>
          <w:p w14:paraId="1F5EA8AF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14:paraId="0D79FB92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服務學校</w:t>
            </w:r>
          </w:p>
        </w:tc>
        <w:tc>
          <w:tcPr>
            <w:tcW w:w="5341" w:type="dxa"/>
            <w:shd w:val="clear" w:color="auto" w:fill="auto"/>
          </w:tcPr>
          <w:p w14:paraId="1BB4DA25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13A4D3F5" w14:textId="77777777" w:rsidTr="00B77813">
        <w:tc>
          <w:tcPr>
            <w:tcW w:w="2028" w:type="dxa"/>
            <w:vMerge/>
            <w:shd w:val="clear" w:color="auto" w:fill="auto"/>
          </w:tcPr>
          <w:p w14:paraId="15A76E7F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14:paraId="5346CA6A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聯絡手機</w:t>
            </w:r>
          </w:p>
        </w:tc>
        <w:tc>
          <w:tcPr>
            <w:tcW w:w="5341" w:type="dxa"/>
            <w:shd w:val="clear" w:color="auto" w:fill="auto"/>
          </w:tcPr>
          <w:p w14:paraId="5DD01AE6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446F63B4" w14:textId="77777777" w:rsidTr="00B77813">
        <w:tc>
          <w:tcPr>
            <w:tcW w:w="2028" w:type="dxa"/>
            <w:vMerge/>
            <w:shd w:val="clear" w:color="auto" w:fill="auto"/>
          </w:tcPr>
          <w:p w14:paraId="35640EC8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  <w:tc>
          <w:tcPr>
            <w:tcW w:w="2520" w:type="dxa"/>
            <w:shd w:val="clear" w:color="auto" w:fill="auto"/>
          </w:tcPr>
          <w:p w14:paraId="5A97F203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電子郵件</w:t>
            </w:r>
          </w:p>
        </w:tc>
        <w:tc>
          <w:tcPr>
            <w:tcW w:w="5341" w:type="dxa"/>
            <w:shd w:val="clear" w:color="auto" w:fill="auto"/>
          </w:tcPr>
          <w:p w14:paraId="122C3163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7AC8A7B2" w14:textId="77777777" w:rsidTr="00B77813">
        <w:tc>
          <w:tcPr>
            <w:tcW w:w="2028" w:type="dxa"/>
            <w:shd w:val="clear" w:color="auto" w:fill="auto"/>
          </w:tcPr>
          <w:p w14:paraId="0050C7D6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組  別</w:t>
            </w:r>
          </w:p>
        </w:tc>
        <w:tc>
          <w:tcPr>
            <w:tcW w:w="7861" w:type="dxa"/>
            <w:gridSpan w:val="2"/>
            <w:shd w:val="clear" w:color="auto" w:fill="auto"/>
          </w:tcPr>
          <w:p w14:paraId="360F0F3F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□閩南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 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□客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  <w:r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 </w:t>
            </w: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 xml:space="preserve"> □原住民族語</w:t>
            </w:r>
            <w:r w:rsidR="00F745EE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文</w:t>
            </w:r>
          </w:p>
        </w:tc>
      </w:tr>
      <w:tr w:rsidR="00B77813" w:rsidRPr="00EC3157" w14:paraId="646E2C50" w14:textId="77777777" w:rsidTr="00B77813">
        <w:tc>
          <w:tcPr>
            <w:tcW w:w="2028" w:type="dxa"/>
            <w:shd w:val="clear" w:color="auto" w:fill="auto"/>
          </w:tcPr>
          <w:p w14:paraId="7ED64EA6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意見</w:t>
            </w:r>
          </w:p>
        </w:tc>
        <w:tc>
          <w:tcPr>
            <w:tcW w:w="7861" w:type="dxa"/>
            <w:gridSpan w:val="2"/>
            <w:shd w:val="clear" w:color="auto" w:fill="auto"/>
          </w:tcPr>
          <w:p w14:paraId="7E942139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13CB8FB4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0354B9F2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4875CD46" w14:textId="77777777" w:rsidTr="00B77813">
        <w:tc>
          <w:tcPr>
            <w:tcW w:w="2028" w:type="dxa"/>
            <w:shd w:val="clear" w:color="auto" w:fill="auto"/>
          </w:tcPr>
          <w:p w14:paraId="71A6EA21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結果</w:t>
            </w:r>
          </w:p>
        </w:tc>
        <w:tc>
          <w:tcPr>
            <w:tcW w:w="7861" w:type="dxa"/>
            <w:gridSpan w:val="2"/>
            <w:shd w:val="clear" w:color="auto" w:fill="auto"/>
          </w:tcPr>
          <w:p w14:paraId="2B70E881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259461B9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  <w:tr w:rsidR="00B77813" w:rsidRPr="00EC3157" w14:paraId="6178DBD7" w14:textId="77777777" w:rsidTr="00B77813">
        <w:tc>
          <w:tcPr>
            <w:tcW w:w="2028" w:type="dxa"/>
            <w:shd w:val="clear" w:color="auto" w:fill="auto"/>
          </w:tcPr>
          <w:p w14:paraId="6A50D2D0" w14:textId="77777777" w:rsidR="00B77813" w:rsidRPr="00EC3157" w:rsidRDefault="00B77813" w:rsidP="00B77813">
            <w:pPr>
              <w:contextualSpacing/>
              <w:jc w:val="center"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  <w:r w:rsidRPr="00EC3157">
              <w:rPr>
                <w:rFonts w:ascii="標楷體" w:eastAsia="標楷體" w:hAnsi="標楷體" w:cs="Courier New" w:hint="eastAsia"/>
                <w:bCs/>
                <w:sz w:val="40"/>
                <w:szCs w:val="40"/>
              </w:rPr>
              <w:t>評審簽章</w:t>
            </w:r>
          </w:p>
        </w:tc>
        <w:tc>
          <w:tcPr>
            <w:tcW w:w="7861" w:type="dxa"/>
            <w:gridSpan w:val="2"/>
            <w:shd w:val="clear" w:color="auto" w:fill="auto"/>
          </w:tcPr>
          <w:p w14:paraId="39B47458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  <w:p w14:paraId="5AE01455" w14:textId="77777777" w:rsidR="00B77813" w:rsidRPr="00EC3157" w:rsidRDefault="00B77813" w:rsidP="00B77813">
            <w:pPr>
              <w:contextualSpacing/>
              <w:rPr>
                <w:rFonts w:ascii="標楷體" w:eastAsia="標楷體" w:hAnsi="標楷體" w:cs="Courier New"/>
                <w:bCs/>
                <w:sz w:val="40"/>
                <w:szCs w:val="40"/>
              </w:rPr>
            </w:pPr>
          </w:p>
        </w:tc>
      </w:tr>
    </w:tbl>
    <w:p w14:paraId="7496B493" w14:textId="77777777" w:rsidR="00B77813" w:rsidRDefault="00B77813" w:rsidP="00B77813">
      <w:pPr>
        <w:contextualSpacing/>
        <w:jc w:val="center"/>
        <w:rPr>
          <w:rFonts w:ascii="標楷體" w:eastAsia="標楷體" w:hAnsi="標楷體" w:cs="Courier New"/>
          <w:sz w:val="32"/>
          <w:szCs w:val="32"/>
        </w:rPr>
      </w:pPr>
    </w:p>
    <w:p w14:paraId="549A53B4" w14:textId="77777777" w:rsidR="00B77813" w:rsidRDefault="00B77813">
      <w:pPr>
        <w:widowControl/>
        <w:rPr>
          <w:rFonts w:ascii="標楷體" w:eastAsia="標楷體" w:hAnsi="標楷體" w:cs="Courier New"/>
          <w:sz w:val="40"/>
          <w:szCs w:val="32"/>
        </w:rPr>
      </w:pPr>
      <w:r>
        <w:rPr>
          <w:rFonts w:ascii="標楷體" w:eastAsia="標楷體" w:hAnsi="標楷體" w:cs="Courier New"/>
          <w:sz w:val="40"/>
          <w:szCs w:val="32"/>
        </w:rPr>
        <w:br w:type="page"/>
      </w:r>
    </w:p>
    <w:p w14:paraId="3F89F43C" w14:textId="77777777" w:rsidR="00B77813" w:rsidRPr="008A6D3F" w:rsidRDefault="00B77813" w:rsidP="00B77813">
      <w:pPr>
        <w:contextualSpacing/>
        <w:jc w:val="center"/>
        <w:rPr>
          <w:rFonts w:ascii="標楷體" w:eastAsia="標楷體" w:hAnsi="標楷體"/>
          <w:sz w:val="40"/>
          <w:szCs w:val="32"/>
        </w:rPr>
      </w:pPr>
      <w:r w:rsidRPr="008A6D3F">
        <w:rPr>
          <w:rFonts w:ascii="標楷體" w:eastAsia="標楷體" w:hAnsi="標楷體" w:cs="Courier New" w:hint="eastAsia"/>
          <w:sz w:val="40"/>
          <w:szCs w:val="32"/>
        </w:rPr>
        <w:lastRenderedPageBreak/>
        <w:t>屏東縣</w:t>
      </w:r>
      <w:r>
        <w:rPr>
          <w:rFonts w:ascii="標楷體" w:eastAsia="標楷體" w:hAnsi="標楷體" w:cs="Courier New"/>
          <w:sz w:val="40"/>
          <w:szCs w:val="32"/>
        </w:rPr>
        <w:t>11</w:t>
      </w:r>
      <w:r>
        <w:rPr>
          <w:rFonts w:ascii="標楷體" w:eastAsia="標楷體" w:hAnsi="標楷體" w:cs="Courier New" w:hint="eastAsia"/>
          <w:sz w:val="40"/>
          <w:szCs w:val="32"/>
        </w:rPr>
        <w:t>1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學年度</w:t>
      </w:r>
      <w:r w:rsidRPr="008A6D3F">
        <w:rPr>
          <w:rFonts w:ascii="標楷體" w:eastAsia="標楷體" w:hAnsi="標楷體" w:hint="eastAsia"/>
          <w:sz w:val="40"/>
          <w:szCs w:val="32"/>
        </w:rPr>
        <w:t>十二年國教</w:t>
      </w:r>
    </w:p>
    <w:p w14:paraId="2A6B8574" w14:textId="77777777" w:rsidR="00B77813" w:rsidRPr="008A6D3F" w:rsidRDefault="00B77813" w:rsidP="00B77813">
      <w:pPr>
        <w:contextualSpacing/>
        <w:jc w:val="center"/>
        <w:rPr>
          <w:rFonts w:ascii="標楷體" w:eastAsia="標楷體" w:hAnsi="標楷體" w:cs="Courier New"/>
          <w:sz w:val="36"/>
          <w:szCs w:val="28"/>
        </w:rPr>
      </w:pPr>
      <w:r w:rsidRPr="008A6D3F">
        <w:rPr>
          <w:rFonts w:ascii="標楷體" w:eastAsia="標楷體" w:hAnsi="標楷體" w:hint="eastAsia"/>
          <w:sz w:val="40"/>
          <w:szCs w:val="32"/>
        </w:rPr>
        <w:t>【核心素養教學示例優良教案設計甄選</w:t>
      </w:r>
      <w:r w:rsidRPr="008A6D3F">
        <w:rPr>
          <w:rFonts w:ascii="標楷體" w:eastAsia="標楷體" w:hAnsi="標楷體" w:cs="Courier New" w:hint="eastAsia"/>
          <w:sz w:val="40"/>
          <w:szCs w:val="32"/>
        </w:rPr>
        <w:t>】</w:t>
      </w:r>
    </w:p>
    <w:p w14:paraId="79EB7CF1" w14:textId="77777777"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</w:p>
    <w:p w14:paraId="5A252688" w14:textId="77777777"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  <w:r w:rsidRPr="00EC3157">
        <w:rPr>
          <w:rFonts w:ascii="標楷體" w:eastAsia="標楷體" w:hAnsi="標楷體" w:hint="eastAsia"/>
          <w:bCs/>
          <w:sz w:val="56"/>
          <w:szCs w:val="56"/>
        </w:rPr>
        <w:t>授權同意書</w:t>
      </w:r>
    </w:p>
    <w:p w14:paraId="5E440858" w14:textId="77777777" w:rsidR="00B77813" w:rsidRPr="00EC3157" w:rsidRDefault="00B77813" w:rsidP="00B77813">
      <w:pPr>
        <w:tabs>
          <w:tab w:val="left" w:pos="602"/>
        </w:tabs>
        <w:snapToGrid w:val="0"/>
        <w:jc w:val="center"/>
        <w:rPr>
          <w:rFonts w:ascii="標楷體" w:eastAsia="標楷體" w:hAnsi="標楷體"/>
          <w:bCs/>
          <w:sz w:val="56"/>
          <w:szCs w:val="56"/>
        </w:rPr>
      </w:pPr>
    </w:p>
    <w:p w14:paraId="7301091C" w14:textId="77777777" w:rsidR="00B77813" w:rsidRPr="00EC3157" w:rsidRDefault="00B77813" w:rsidP="00B77813">
      <w:pPr>
        <w:spacing w:before="240" w:after="120" w:line="360" w:lineRule="auto"/>
        <w:rPr>
          <w:rFonts w:ascii="標楷體" w:eastAsia="標楷體" w:hAnsi="標楷體"/>
          <w:sz w:val="36"/>
          <w:szCs w:val="36"/>
          <w:u w:val="single"/>
        </w:rPr>
      </w:pPr>
      <w:r w:rsidRPr="00EC3157">
        <w:rPr>
          <w:rFonts w:ascii="標楷體" w:eastAsia="標楷體" w:hAnsi="標楷體" w:hint="eastAsia"/>
          <w:sz w:val="36"/>
          <w:szCs w:val="36"/>
        </w:rPr>
        <w:t>作品名稱：</w:t>
      </w:r>
    </w:p>
    <w:p w14:paraId="09C75BA8" w14:textId="77777777" w:rsidR="00B77813" w:rsidRPr="00EC3157" w:rsidRDefault="00B77813" w:rsidP="00B77813">
      <w:pPr>
        <w:spacing w:before="240" w:after="120" w:line="300" w:lineRule="auto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>本作品參賽作者擔保本作品內容合法和有效存在，未侵害或抄襲他人之著作，且未曾參加其他校際以上競賽得獎，特此聲明。本作品參賽若有違反智慧財產權之情事，願被取消資格，並交回所有獎項；如有不實或涉及違法，本作品參賽者願負擔一切法律責任。本作品並授權貴單位得以任何型式與方式重製、推廣及發行之權利。</w:t>
      </w:r>
    </w:p>
    <w:p w14:paraId="4013DF79" w14:textId="77777777" w:rsidR="00B77813" w:rsidRPr="00EC3157" w:rsidRDefault="00B77813" w:rsidP="00B77813">
      <w:pPr>
        <w:spacing w:beforeLines="200" w:before="480" w:after="120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 xml:space="preserve">此致        </w:t>
      </w:r>
      <w:r>
        <w:rPr>
          <w:rFonts w:ascii="標楷體" w:eastAsia="標楷體" w:hAnsi="標楷體" w:hint="eastAsia"/>
          <w:sz w:val="36"/>
          <w:szCs w:val="36"/>
        </w:rPr>
        <w:t>屏東縣政府</w:t>
      </w:r>
      <w:r w:rsidRPr="00EC3157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5570FB93" w14:textId="77777777" w:rsidR="00B77813" w:rsidRPr="009A4524" w:rsidRDefault="00B77813" w:rsidP="00B77813">
      <w:pPr>
        <w:spacing w:beforeLines="200" w:before="480" w:afterLines="200" w:after="480"/>
        <w:ind w:right="1440"/>
        <w:jc w:val="right"/>
        <w:rPr>
          <w:rFonts w:ascii="標楷體" w:eastAsia="標楷體" w:hAnsi="標楷體"/>
          <w:sz w:val="36"/>
          <w:szCs w:val="36"/>
        </w:rPr>
      </w:pPr>
      <w:r w:rsidRPr="00EC3157">
        <w:rPr>
          <w:rFonts w:ascii="標楷體" w:eastAsia="標楷體" w:hAnsi="標楷體" w:hint="eastAsia"/>
          <w:sz w:val="36"/>
          <w:szCs w:val="36"/>
        </w:rPr>
        <w:t>立約人：             簽章</w:t>
      </w:r>
    </w:p>
    <w:p w14:paraId="6A700F57" w14:textId="77777777" w:rsidR="00B77813" w:rsidRPr="00CE2FAD" w:rsidRDefault="00B77813" w:rsidP="00B77813">
      <w:pPr>
        <w:jc w:val="center"/>
        <w:rPr>
          <w:rFonts w:ascii="Times" w:eastAsia="標楷體" w:hAnsi="Times"/>
          <w:b/>
        </w:rPr>
      </w:pPr>
      <w:r w:rsidRPr="00EC3157">
        <w:rPr>
          <w:rFonts w:ascii="標楷體" w:eastAsia="標楷體" w:hAnsi="標楷體" w:hint="eastAsia"/>
          <w:bCs/>
          <w:sz w:val="36"/>
          <w:szCs w:val="36"/>
        </w:rPr>
        <w:t>中   華   民   國        年        月       日</w:t>
      </w:r>
    </w:p>
    <w:p w14:paraId="68096DBF" w14:textId="77777777" w:rsidR="00B77813" w:rsidRDefault="00B77813" w:rsidP="00B77813">
      <w:pPr>
        <w:adjustRightInd w:val="0"/>
        <w:snapToGrid w:val="0"/>
        <w:spacing w:line="420" w:lineRule="exact"/>
        <w:ind w:left="720" w:hangingChars="300" w:hanging="720"/>
        <w:rPr>
          <w:rFonts w:ascii="Times" w:eastAsia="標楷體" w:hAnsi="Times"/>
        </w:rPr>
      </w:pPr>
    </w:p>
    <w:p w14:paraId="4CC41CDD" w14:textId="77777777" w:rsidR="00B77813" w:rsidRDefault="00B77813">
      <w:pPr>
        <w:widowControl/>
        <w:rPr>
          <w:rFonts w:ascii="Times" w:eastAsia="標楷體" w:hAnsi="Times"/>
          <w:color w:val="FF0000"/>
        </w:rPr>
      </w:pPr>
    </w:p>
    <w:sectPr w:rsidR="00B77813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6B7B" w14:textId="77777777" w:rsidR="00D2384E" w:rsidRDefault="00D2384E" w:rsidP="00342459">
      <w:r>
        <w:separator/>
      </w:r>
    </w:p>
  </w:endnote>
  <w:endnote w:type="continuationSeparator" w:id="0">
    <w:p w14:paraId="1AA99F52" w14:textId="77777777" w:rsidR="00D2384E" w:rsidRDefault="00D2384E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芫荽 0.94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D63F" w14:textId="77777777" w:rsidR="003C6A9C" w:rsidRPr="00E43257" w:rsidRDefault="003C6A9C">
    <w:pPr>
      <w:pStyle w:val="a5"/>
      <w:jc w:val="center"/>
      <w:rPr>
        <w:rFonts w:ascii="標楷體" w:eastAsia="標楷體" w:hAnsi="標楷體"/>
      </w:rPr>
    </w:pPr>
    <w:r w:rsidRPr="00E43257">
      <w:rPr>
        <w:rFonts w:ascii="標楷體" w:eastAsia="標楷體" w:hAnsi="標楷體" w:hint="eastAsia"/>
      </w:rPr>
      <w:t>C-6-</w:t>
    </w:r>
    <w:r>
      <w:rPr>
        <w:rFonts w:ascii="標楷體" w:eastAsia="標楷體" w:hAnsi="標楷體" w:hint="eastAsia"/>
      </w:rPr>
      <w:t xml:space="preserve">2  </w:t>
    </w:r>
    <w:r>
      <w:rPr>
        <w:rFonts w:ascii="Times" w:eastAsia="標楷體" w:hAnsi="Times"/>
      </w:rPr>
      <w:t>本土語文</w:t>
    </w:r>
    <w:r w:rsidRPr="00E43257">
      <w:rPr>
        <w:rFonts w:ascii="標楷體" w:eastAsia="標楷體" w:hAnsi="標楷體" w:hint="eastAsia"/>
      </w:rPr>
      <w:t xml:space="preserve"> </w:t>
    </w:r>
    <w:sdt>
      <w:sdtPr>
        <w:rPr>
          <w:rFonts w:ascii="標楷體" w:eastAsia="標楷體" w:hAnsi="標楷體"/>
        </w:rPr>
        <w:id w:val="-571965482"/>
        <w:docPartObj>
          <w:docPartGallery w:val="Page Numbers (Bottom of Page)"/>
          <w:docPartUnique/>
        </w:docPartObj>
      </w:sdtPr>
      <w:sdtEndPr/>
      <w:sdtContent>
        <w:r w:rsidRPr="00E43257">
          <w:rPr>
            <w:rFonts w:ascii="標楷體" w:eastAsia="標楷體" w:hAnsi="標楷體"/>
          </w:rPr>
          <w:fldChar w:fldCharType="begin"/>
        </w:r>
        <w:r w:rsidRPr="00E43257">
          <w:rPr>
            <w:rFonts w:ascii="標楷體" w:eastAsia="標楷體" w:hAnsi="標楷體"/>
          </w:rPr>
          <w:instrText>PAGE   \* MERGEFORMAT</w:instrText>
        </w:r>
        <w:r w:rsidRPr="00E43257">
          <w:rPr>
            <w:rFonts w:ascii="標楷體" w:eastAsia="標楷體" w:hAnsi="標楷體"/>
          </w:rPr>
          <w:fldChar w:fldCharType="separate"/>
        </w:r>
        <w:r w:rsidR="006173B1" w:rsidRPr="006173B1">
          <w:rPr>
            <w:rFonts w:ascii="標楷體" w:eastAsia="標楷體" w:hAnsi="標楷體"/>
            <w:noProof/>
            <w:lang w:val="zh-TW"/>
          </w:rPr>
          <w:t>1</w:t>
        </w:r>
        <w:r w:rsidRPr="00E43257">
          <w:rPr>
            <w:rFonts w:ascii="標楷體" w:eastAsia="標楷體" w:hAnsi="標楷體"/>
          </w:rPr>
          <w:fldChar w:fldCharType="end"/>
        </w:r>
      </w:sdtContent>
    </w:sdt>
  </w:p>
  <w:p w14:paraId="59D40547" w14:textId="77777777" w:rsidR="003C6A9C" w:rsidRDefault="003C6A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3C87" w14:textId="77777777" w:rsidR="00D2384E" w:rsidRDefault="00D2384E" w:rsidP="00342459">
      <w:r>
        <w:separator/>
      </w:r>
    </w:p>
  </w:footnote>
  <w:footnote w:type="continuationSeparator" w:id="0">
    <w:p w14:paraId="612713F7" w14:textId="77777777" w:rsidR="00D2384E" w:rsidRDefault="00D2384E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8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0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2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3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59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1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5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2E70EF5"/>
    <w:multiLevelType w:val="hybridMultilevel"/>
    <w:tmpl w:val="E3EC63EC"/>
    <w:lvl w:ilvl="0" w:tplc="804C4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0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3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8B93ED1"/>
    <w:multiLevelType w:val="hybridMultilevel"/>
    <w:tmpl w:val="8B24653A"/>
    <w:lvl w:ilvl="0" w:tplc="56E4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AEB19B8"/>
    <w:multiLevelType w:val="hybridMultilevel"/>
    <w:tmpl w:val="3BB4D50E"/>
    <w:lvl w:ilvl="0" w:tplc="9D2E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5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0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4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8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99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0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3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5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8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0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1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2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3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4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7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1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2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5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7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8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9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0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4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9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1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8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49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0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1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5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6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7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8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9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1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4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5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7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0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4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5" w15:restartNumberingAfterBreak="0">
    <w:nsid w:val="77292693"/>
    <w:multiLevelType w:val="hybridMultilevel"/>
    <w:tmpl w:val="CA0E36DE"/>
    <w:lvl w:ilvl="0" w:tplc="60ECBF46">
      <w:start w:val="1"/>
      <w:numFmt w:val="taiwaneseCountingThousand"/>
      <w:lvlText w:val="(%1)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8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0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1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2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83"/>
  </w:num>
  <w:num w:numId="3">
    <w:abstractNumId w:val="39"/>
  </w:num>
  <w:num w:numId="4">
    <w:abstractNumId w:val="108"/>
  </w:num>
  <w:num w:numId="5">
    <w:abstractNumId w:val="97"/>
  </w:num>
  <w:num w:numId="6">
    <w:abstractNumId w:val="99"/>
  </w:num>
  <w:num w:numId="7">
    <w:abstractNumId w:val="166"/>
  </w:num>
  <w:num w:numId="8">
    <w:abstractNumId w:val="37"/>
  </w:num>
  <w:num w:numId="9">
    <w:abstractNumId w:val="156"/>
  </w:num>
  <w:num w:numId="10">
    <w:abstractNumId w:val="84"/>
  </w:num>
  <w:num w:numId="11">
    <w:abstractNumId w:val="78"/>
  </w:num>
  <w:num w:numId="12">
    <w:abstractNumId w:val="15"/>
  </w:num>
  <w:num w:numId="13">
    <w:abstractNumId w:val="141"/>
  </w:num>
  <w:num w:numId="14">
    <w:abstractNumId w:val="179"/>
  </w:num>
  <w:num w:numId="15">
    <w:abstractNumId w:val="112"/>
  </w:num>
  <w:num w:numId="16">
    <w:abstractNumId w:val="17"/>
  </w:num>
  <w:num w:numId="17">
    <w:abstractNumId w:val="111"/>
  </w:num>
  <w:num w:numId="18">
    <w:abstractNumId w:val="59"/>
  </w:num>
  <w:num w:numId="19">
    <w:abstractNumId w:val="117"/>
  </w:num>
  <w:num w:numId="20">
    <w:abstractNumId w:val="181"/>
  </w:num>
  <w:num w:numId="21">
    <w:abstractNumId w:val="82"/>
  </w:num>
  <w:num w:numId="22">
    <w:abstractNumId w:val="30"/>
  </w:num>
  <w:num w:numId="23">
    <w:abstractNumId w:val="164"/>
  </w:num>
  <w:num w:numId="24">
    <w:abstractNumId w:val="52"/>
  </w:num>
  <w:num w:numId="25">
    <w:abstractNumId w:val="104"/>
  </w:num>
  <w:num w:numId="26">
    <w:abstractNumId w:val="174"/>
  </w:num>
  <w:num w:numId="27">
    <w:abstractNumId w:val="20"/>
  </w:num>
  <w:num w:numId="28">
    <w:abstractNumId w:val="155"/>
  </w:num>
  <w:num w:numId="29">
    <w:abstractNumId w:val="17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4"/>
    <w:lvlOverride w:ilvl="0">
      <w:startOverride w:val="1"/>
    </w:lvlOverride>
  </w:num>
  <w:num w:numId="33">
    <w:abstractNumId w:val="82"/>
    <w:lvlOverride w:ilvl="0">
      <w:startOverride w:val="1"/>
    </w:lvlOverride>
  </w:num>
  <w:num w:numId="34">
    <w:abstractNumId w:val="104"/>
    <w:lvlOverride w:ilvl="0">
      <w:startOverride w:val="1"/>
    </w:lvlOverride>
  </w:num>
  <w:num w:numId="35">
    <w:abstractNumId w:val="155"/>
    <w:lvlOverride w:ilvl="0">
      <w:startOverride w:val="1"/>
    </w:lvlOverride>
  </w:num>
  <w:num w:numId="36">
    <w:abstractNumId w:val="58"/>
  </w:num>
  <w:num w:numId="37">
    <w:abstractNumId w:val="110"/>
  </w:num>
  <w:num w:numId="38">
    <w:abstractNumId w:val="55"/>
  </w:num>
  <w:num w:numId="39">
    <w:abstractNumId w:val="96"/>
  </w:num>
  <w:num w:numId="40">
    <w:abstractNumId w:val="40"/>
  </w:num>
  <w:num w:numId="41">
    <w:abstractNumId w:val="183"/>
  </w:num>
  <w:num w:numId="42">
    <w:abstractNumId w:val="100"/>
  </w:num>
  <w:num w:numId="43">
    <w:abstractNumId w:val="71"/>
  </w:num>
  <w:num w:numId="44">
    <w:abstractNumId w:val="35"/>
  </w:num>
  <w:num w:numId="45">
    <w:abstractNumId w:val="42"/>
  </w:num>
  <w:num w:numId="46">
    <w:abstractNumId w:val="1"/>
  </w:num>
  <w:num w:numId="47">
    <w:abstractNumId w:val="115"/>
  </w:num>
  <w:num w:numId="48">
    <w:abstractNumId w:val="133"/>
  </w:num>
  <w:num w:numId="49">
    <w:abstractNumId w:val="14"/>
  </w:num>
  <w:num w:numId="50">
    <w:abstractNumId w:val="7"/>
  </w:num>
  <w:num w:numId="51">
    <w:abstractNumId w:val="62"/>
  </w:num>
  <w:num w:numId="52">
    <w:abstractNumId w:val="173"/>
  </w:num>
  <w:num w:numId="53">
    <w:abstractNumId w:val="5"/>
  </w:num>
  <w:num w:numId="54">
    <w:abstractNumId w:val="180"/>
  </w:num>
  <w:num w:numId="55">
    <w:abstractNumId w:val="98"/>
  </w:num>
  <w:num w:numId="56">
    <w:abstractNumId w:val="46"/>
  </w:num>
  <w:num w:numId="57">
    <w:abstractNumId w:val="51"/>
  </w:num>
  <w:num w:numId="58">
    <w:abstractNumId w:val="72"/>
  </w:num>
  <w:num w:numId="59">
    <w:abstractNumId w:val="129"/>
  </w:num>
  <w:num w:numId="60">
    <w:abstractNumId w:val="80"/>
  </w:num>
  <w:num w:numId="61">
    <w:abstractNumId w:val="43"/>
  </w:num>
  <w:num w:numId="62">
    <w:abstractNumId w:val="22"/>
  </w:num>
  <w:num w:numId="63">
    <w:abstractNumId w:val="169"/>
  </w:num>
  <w:num w:numId="64">
    <w:abstractNumId w:val="2"/>
  </w:num>
  <w:num w:numId="65">
    <w:abstractNumId w:val="48"/>
  </w:num>
  <w:num w:numId="66">
    <w:abstractNumId w:val="120"/>
  </w:num>
  <w:num w:numId="67">
    <w:abstractNumId w:val="107"/>
  </w:num>
  <w:num w:numId="68">
    <w:abstractNumId w:val="150"/>
  </w:num>
  <w:num w:numId="69">
    <w:abstractNumId w:val="154"/>
  </w:num>
  <w:num w:numId="70">
    <w:abstractNumId w:val="147"/>
  </w:num>
  <w:num w:numId="71">
    <w:abstractNumId w:val="157"/>
  </w:num>
  <w:num w:numId="72">
    <w:abstractNumId w:val="21"/>
  </w:num>
  <w:num w:numId="73">
    <w:abstractNumId w:val="57"/>
  </w:num>
  <w:num w:numId="74">
    <w:abstractNumId w:val="135"/>
  </w:num>
  <w:num w:numId="75">
    <w:abstractNumId w:val="24"/>
  </w:num>
  <w:num w:numId="76">
    <w:abstractNumId w:val="75"/>
  </w:num>
  <w:num w:numId="77">
    <w:abstractNumId w:val="105"/>
  </w:num>
  <w:num w:numId="78">
    <w:abstractNumId w:val="69"/>
  </w:num>
  <w:num w:numId="79">
    <w:abstractNumId w:val="16"/>
  </w:num>
  <w:num w:numId="80">
    <w:abstractNumId w:val="128"/>
  </w:num>
  <w:num w:numId="81">
    <w:abstractNumId w:val="163"/>
  </w:num>
  <w:num w:numId="82">
    <w:abstractNumId w:val="151"/>
  </w:num>
  <w:num w:numId="83">
    <w:abstractNumId w:val="68"/>
  </w:num>
  <w:num w:numId="84">
    <w:abstractNumId w:val="172"/>
  </w:num>
  <w:num w:numId="85">
    <w:abstractNumId w:val="158"/>
  </w:num>
  <w:num w:numId="86">
    <w:abstractNumId w:val="44"/>
  </w:num>
  <w:num w:numId="87">
    <w:abstractNumId w:val="18"/>
  </w:num>
  <w:num w:numId="88">
    <w:abstractNumId w:val="153"/>
  </w:num>
  <w:num w:numId="89">
    <w:abstractNumId w:val="146"/>
  </w:num>
  <w:num w:numId="90">
    <w:abstractNumId w:val="127"/>
  </w:num>
  <w:num w:numId="91">
    <w:abstractNumId w:val="142"/>
  </w:num>
  <w:num w:numId="92">
    <w:abstractNumId w:val="87"/>
  </w:num>
  <w:num w:numId="93">
    <w:abstractNumId w:val="152"/>
  </w:num>
  <w:num w:numId="94">
    <w:abstractNumId w:val="116"/>
  </w:num>
  <w:num w:numId="95">
    <w:abstractNumId w:val="60"/>
  </w:num>
  <w:num w:numId="96">
    <w:abstractNumId w:val="29"/>
  </w:num>
  <w:num w:numId="97">
    <w:abstractNumId w:val="23"/>
  </w:num>
  <w:num w:numId="98">
    <w:abstractNumId w:val="171"/>
  </w:num>
  <w:num w:numId="9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3"/>
  </w:num>
  <w:num w:numId="113">
    <w:abstractNumId w:val="66"/>
  </w:num>
  <w:num w:numId="114">
    <w:abstractNumId w:val="3"/>
  </w:num>
  <w:num w:numId="115">
    <w:abstractNumId w:val="36"/>
  </w:num>
  <w:num w:numId="116">
    <w:abstractNumId w:val="9"/>
  </w:num>
  <w:num w:numId="117">
    <w:abstractNumId w:val="103"/>
  </w:num>
  <w:num w:numId="118">
    <w:abstractNumId w:val="132"/>
  </w:num>
  <w:num w:numId="119">
    <w:abstractNumId w:val="122"/>
  </w:num>
  <w:num w:numId="120">
    <w:abstractNumId w:val="182"/>
  </w:num>
  <w:num w:numId="121">
    <w:abstractNumId w:val="34"/>
  </w:num>
  <w:num w:numId="122">
    <w:abstractNumId w:val="137"/>
  </w:num>
  <w:num w:numId="123">
    <w:abstractNumId w:val="144"/>
  </w:num>
  <w:num w:numId="124">
    <w:abstractNumId w:val="32"/>
  </w:num>
  <w:num w:numId="125">
    <w:abstractNumId w:val="47"/>
  </w:num>
  <w:num w:numId="126">
    <w:abstractNumId w:val="54"/>
  </w:num>
  <w:num w:numId="127">
    <w:abstractNumId w:val="86"/>
  </w:num>
  <w:num w:numId="128">
    <w:abstractNumId w:val="85"/>
  </w:num>
  <w:num w:numId="129">
    <w:abstractNumId w:val="178"/>
  </w:num>
  <w:num w:numId="130">
    <w:abstractNumId w:val="168"/>
  </w:num>
  <w:num w:numId="131">
    <w:abstractNumId w:val="170"/>
  </w:num>
  <w:num w:numId="132">
    <w:abstractNumId w:val="8"/>
  </w:num>
  <w:num w:numId="133">
    <w:abstractNumId w:val="145"/>
  </w:num>
  <w:num w:numId="134">
    <w:abstractNumId w:val="61"/>
  </w:num>
  <w:num w:numId="135">
    <w:abstractNumId w:val="73"/>
  </w:num>
  <w:num w:numId="136">
    <w:abstractNumId w:val="94"/>
  </w:num>
  <w:num w:numId="137">
    <w:abstractNumId w:val="81"/>
  </w:num>
  <w:num w:numId="138">
    <w:abstractNumId w:val="162"/>
  </w:num>
  <w:num w:numId="139">
    <w:abstractNumId w:val="11"/>
  </w:num>
  <w:num w:numId="140">
    <w:abstractNumId w:val="27"/>
  </w:num>
  <w:num w:numId="141">
    <w:abstractNumId w:val="101"/>
  </w:num>
  <w:num w:numId="142">
    <w:abstractNumId w:val="176"/>
  </w:num>
  <w:num w:numId="143">
    <w:abstractNumId w:val="119"/>
  </w:num>
  <w:num w:numId="144">
    <w:abstractNumId w:val="130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5"/>
  </w:num>
  <w:num w:numId="1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6"/>
  </w:num>
  <w:num w:numId="152">
    <w:abstractNumId w:val="109"/>
  </w:num>
  <w:num w:numId="153">
    <w:abstractNumId w:val="138"/>
  </w:num>
  <w:num w:numId="154">
    <w:abstractNumId w:val="121"/>
  </w:num>
  <w:num w:numId="155">
    <w:abstractNumId w:val="19"/>
  </w:num>
  <w:num w:numId="156">
    <w:abstractNumId w:val="56"/>
  </w:num>
  <w:num w:numId="157">
    <w:abstractNumId w:val="4"/>
  </w:num>
  <w:num w:numId="158">
    <w:abstractNumId w:val="64"/>
  </w:num>
  <w:num w:numId="159">
    <w:abstractNumId w:val="140"/>
  </w:num>
  <w:num w:numId="160">
    <w:abstractNumId w:val="45"/>
  </w:num>
  <w:num w:numId="161">
    <w:abstractNumId w:val="50"/>
  </w:num>
  <w:num w:numId="162">
    <w:abstractNumId w:val="49"/>
  </w:num>
  <w:num w:numId="163">
    <w:abstractNumId w:val="33"/>
  </w:num>
  <w:num w:numId="164">
    <w:abstractNumId w:val="74"/>
  </w:num>
  <w:num w:numId="165">
    <w:abstractNumId w:val="177"/>
  </w:num>
  <w:num w:numId="166">
    <w:abstractNumId w:val="38"/>
  </w:num>
  <w:num w:numId="167">
    <w:abstractNumId w:val="41"/>
  </w:num>
  <w:num w:numId="168">
    <w:abstractNumId w:val="165"/>
  </w:num>
  <w:num w:numId="169">
    <w:abstractNumId w:val="70"/>
  </w:num>
  <w:num w:numId="170">
    <w:abstractNumId w:val="118"/>
  </w:num>
  <w:num w:numId="171">
    <w:abstractNumId w:val="114"/>
  </w:num>
  <w:num w:numId="172">
    <w:abstractNumId w:val="65"/>
  </w:num>
  <w:num w:numId="173">
    <w:abstractNumId w:val="125"/>
  </w:num>
  <w:num w:numId="174">
    <w:abstractNumId w:val="28"/>
  </w:num>
  <w:num w:numId="175">
    <w:abstractNumId w:val="159"/>
  </w:num>
  <w:num w:numId="176">
    <w:abstractNumId w:val="6"/>
  </w:num>
  <w:num w:numId="177">
    <w:abstractNumId w:val="53"/>
  </w:num>
  <w:num w:numId="178">
    <w:abstractNumId w:val="63"/>
  </w:num>
  <w:num w:numId="179">
    <w:abstractNumId w:val="161"/>
  </w:num>
  <w:num w:numId="180">
    <w:abstractNumId w:val="10"/>
  </w:num>
  <w:num w:numId="181">
    <w:abstractNumId w:val="26"/>
  </w:num>
  <w:num w:numId="182">
    <w:abstractNumId w:val="134"/>
  </w:num>
  <w:num w:numId="183">
    <w:abstractNumId w:val="92"/>
  </w:num>
  <w:num w:numId="184">
    <w:abstractNumId w:val="139"/>
  </w:num>
  <w:num w:numId="185">
    <w:abstractNumId w:val="25"/>
  </w:num>
  <w:num w:numId="186">
    <w:abstractNumId w:val="88"/>
  </w:num>
  <w:num w:numId="187">
    <w:abstractNumId w:val="13"/>
  </w:num>
  <w:num w:numId="188">
    <w:abstractNumId w:val="136"/>
  </w:num>
  <w:num w:numId="189">
    <w:abstractNumId w:val="175"/>
  </w:num>
  <w:num w:numId="190">
    <w:abstractNumId w:val="76"/>
  </w:num>
  <w:num w:numId="191">
    <w:abstractNumId w:val="79"/>
  </w:num>
  <w:num w:numId="192">
    <w:abstractNumId w:val="6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99"/>
    <w:rsid w:val="000072CB"/>
    <w:rsid w:val="00016F83"/>
    <w:rsid w:val="0002089D"/>
    <w:rsid w:val="00022787"/>
    <w:rsid w:val="000244D7"/>
    <w:rsid w:val="00027130"/>
    <w:rsid w:val="00032F11"/>
    <w:rsid w:val="000331F0"/>
    <w:rsid w:val="00033FF9"/>
    <w:rsid w:val="000413F9"/>
    <w:rsid w:val="000500EF"/>
    <w:rsid w:val="00051537"/>
    <w:rsid w:val="000522EA"/>
    <w:rsid w:val="000572ED"/>
    <w:rsid w:val="0006688F"/>
    <w:rsid w:val="00067A79"/>
    <w:rsid w:val="00074F08"/>
    <w:rsid w:val="00082CF8"/>
    <w:rsid w:val="00090EE6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1AC9"/>
    <w:rsid w:val="001134D7"/>
    <w:rsid w:val="0012022C"/>
    <w:rsid w:val="00123BC6"/>
    <w:rsid w:val="00125DF8"/>
    <w:rsid w:val="00130F42"/>
    <w:rsid w:val="00134E93"/>
    <w:rsid w:val="00137DF1"/>
    <w:rsid w:val="00143E86"/>
    <w:rsid w:val="00150F75"/>
    <w:rsid w:val="00151D10"/>
    <w:rsid w:val="00156012"/>
    <w:rsid w:val="00163FED"/>
    <w:rsid w:val="00165906"/>
    <w:rsid w:val="0016684B"/>
    <w:rsid w:val="0017428A"/>
    <w:rsid w:val="00176DBA"/>
    <w:rsid w:val="00185A7F"/>
    <w:rsid w:val="001959F3"/>
    <w:rsid w:val="00195A7C"/>
    <w:rsid w:val="001C2D6A"/>
    <w:rsid w:val="001C4F81"/>
    <w:rsid w:val="001D45F6"/>
    <w:rsid w:val="001D4C52"/>
    <w:rsid w:val="001E208F"/>
    <w:rsid w:val="001F0DFC"/>
    <w:rsid w:val="001F1437"/>
    <w:rsid w:val="00210055"/>
    <w:rsid w:val="002208C1"/>
    <w:rsid w:val="00223693"/>
    <w:rsid w:val="002326AD"/>
    <w:rsid w:val="00232EF8"/>
    <w:rsid w:val="00233FA8"/>
    <w:rsid w:val="00235E2D"/>
    <w:rsid w:val="00243580"/>
    <w:rsid w:val="00252340"/>
    <w:rsid w:val="00257E3B"/>
    <w:rsid w:val="00265570"/>
    <w:rsid w:val="00265948"/>
    <w:rsid w:val="00272200"/>
    <w:rsid w:val="00272FEC"/>
    <w:rsid w:val="00281600"/>
    <w:rsid w:val="00281B10"/>
    <w:rsid w:val="002862E8"/>
    <w:rsid w:val="002B1EBB"/>
    <w:rsid w:val="002B3E69"/>
    <w:rsid w:val="002B505C"/>
    <w:rsid w:val="002B53E1"/>
    <w:rsid w:val="002B6691"/>
    <w:rsid w:val="002B7452"/>
    <w:rsid w:val="002C435E"/>
    <w:rsid w:val="002D3630"/>
    <w:rsid w:val="002D66D4"/>
    <w:rsid w:val="00310D67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94F9A"/>
    <w:rsid w:val="003B26CC"/>
    <w:rsid w:val="003C2598"/>
    <w:rsid w:val="003C6A9C"/>
    <w:rsid w:val="003D4FC4"/>
    <w:rsid w:val="003E21F4"/>
    <w:rsid w:val="003F6724"/>
    <w:rsid w:val="004044EA"/>
    <w:rsid w:val="0041199A"/>
    <w:rsid w:val="00412C48"/>
    <w:rsid w:val="00413982"/>
    <w:rsid w:val="0042171F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64133"/>
    <w:rsid w:val="004701F4"/>
    <w:rsid w:val="00472F6E"/>
    <w:rsid w:val="00473E8F"/>
    <w:rsid w:val="00485A17"/>
    <w:rsid w:val="00485C33"/>
    <w:rsid w:val="00497046"/>
    <w:rsid w:val="004A26F0"/>
    <w:rsid w:val="004A2A97"/>
    <w:rsid w:val="004B0FAD"/>
    <w:rsid w:val="004B45C4"/>
    <w:rsid w:val="004B4FE7"/>
    <w:rsid w:val="004F1185"/>
    <w:rsid w:val="004F7211"/>
    <w:rsid w:val="004F7595"/>
    <w:rsid w:val="0050557B"/>
    <w:rsid w:val="00521140"/>
    <w:rsid w:val="00527A6E"/>
    <w:rsid w:val="00530668"/>
    <w:rsid w:val="005332F7"/>
    <w:rsid w:val="00534773"/>
    <w:rsid w:val="005363B1"/>
    <w:rsid w:val="005445B3"/>
    <w:rsid w:val="00551A31"/>
    <w:rsid w:val="00554A62"/>
    <w:rsid w:val="00556536"/>
    <w:rsid w:val="00561E36"/>
    <w:rsid w:val="00562AAF"/>
    <w:rsid w:val="00570527"/>
    <w:rsid w:val="00575588"/>
    <w:rsid w:val="00580D6F"/>
    <w:rsid w:val="00581CBD"/>
    <w:rsid w:val="00582962"/>
    <w:rsid w:val="00583300"/>
    <w:rsid w:val="005875EC"/>
    <w:rsid w:val="005A64B9"/>
    <w:rsid w:val="005B1903"/>
    <w:rsid w:val="005B6B11"/>
    <w:rsid w:val="005B7935"/>
    <w:rsid w:val="005C229A"/>
    <w:rsid w:val="005C7654"/>
    <w:rsid w:val="005D0D39"/>
    <w:rsid w:val="005D5CBB"/>
    <w:rsid w:val="005D7A9E"/>
    <w:rsid w:val="005E720B"/>
    <w:rsid w:val="00604D95"/>
    <w:rsid w:val="006130E4"/>
    <w:rsid w:val="006173B1"/>
    <w:rsid w:val="00624AFB"/>
    <w:rsid w:val="00644512"/>
    <w:rsid w:val="00644F4F"/>
    <w:rsid w:val="00645193"/>
    <w:rsid w:val="00647311"/>
    <w:rsid w:val="006503E4"/>
    <w:rsid w:val="00653E3E"/>
    <w:rsid w:val="0065754B"/>
    <w:rsid w:val="00660443"/>
    <w:rsid w:val="00667CEA"/>
    <w:rsid w:val="006865C0"/>
    <w:rsid w:val="00691182"/>
    <w:rsid w:val="006932A3"/>
    <w:rsid w:val="00696D2C"/>
    <w:rsid w:val="006B0C9A"/>
    <w:rsid w:val="006B37AD"/>
    <w:rsid w:val="006C3433"/>
    <w:rsid w:val="006D0583"/>
    <w:rsid w:val="006D073C"/>
    <w:rsid w:val="006E5729"/>
    <w:rsid w:val="006E60C8"/>
    <w:rsid w:val="006F0B4B"/>
    <w:rsid w:val="00700687"/>
    <w:rsid w:val="00701D0B"/>
    <w:rsid w:val="00704563"/>
    <w:rsid w:val="00716A1E"/>
    <w:rsid w:val="00724BD3"/>
    <w:rsid w:val="0072593F"/>
    <w:rsid w:val="00730AC5"/>
    <w:rsid w:val="007337B7"/>
    <w:rsid w:val="00733BDB"/>
    <w:rsid w:val="00737CB7"/>
    <w:rsid w:val="0074682F"/>
    <w:rsid w:val="00753E4E"/>
    <w:rsid w:val="007647FD"/>
    <w:rsid w:val="007917C1"/>
    <w:rsid w:val="007A3BB9"/>
    <w:rsid w:val="007A5015"/>
    <w:rsid w:val="007A5A12"/>
    <w:rsid w:val="007D1AFD"/>
    <w:rsid w:val="007D6624"/>
    <w:rsid w:val="008019CD"/>
    <w:rsid w:val="00813923"/>
    <w:rsid w:val="00815BF3"/>
    <w:rsid w:val="00816EC6"/>
    <w:rsid w:val="00824171"/>
    <w:rsid w:val="008241BE"/>
    <w:rsid w:val="00832973"/>
    <w:rsid w:val="00846AC1"/>
    <w:rsid w:val="008570CF"/>
    <w:rsid w:val="008602FC"/>
    <w:rsid w:val="00860CED"/>
    <w:rsid w:val="008713D8"/>
    <w:rsid w:val="00876FFC"/>
    <w:rsid w:val="00877197"/>
    <w:rsid w:val="00877394"/>
    <w:rsid w:val="00886253"/>
    <w:rsid w:val="00887579"/>
    <w:rsid w:val="008940A4"/>
    <w:rsid w:val="008946AA"/>
    <w:rsid w:val="00897CF0"/>
    <w:rsid w:val="008A33C6"/>
    <w:rsid w:val="008A57D8"/>
    <w:rsid w:val="008A65C3"/>
    <w:rsid w:val="008C3087"/>
    <w:rsid w:val="008C7781"/>
    <w:rsid w:val="008C7F1D"/>
    <w:rsid w:val="008D3EDE"/>
    <w:rsid w:val="008E0945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502DB"/>
    <w:rsid w:val="00952415"/>
    <w:rsid w:val="00952F77"/>
    <w:rsid w:val="00973A23"/>
    <w:rsid w:val="00975EFF"/>
    <w:rsid w:val="00987067"/>
    <w:rsid w:val="00990732"/>
    <w:rsid w:val="009918B3"/>
    <w:rsid w:val="009A1B0A"/>
    <w:rsid w:val="009A7F9B"/>
    <w:rsid w:val="009B122F"/>
    <w:rsid w:val="009B2159"/>
    <w:rsid w:val="009B226C"/>
    <w:rsid w:val="009C5C5B"/>
    <w:rsid w:val="009C7D44"/>
    <w:rsid w:val="009D08DA"/>
    <w:rsid w:val="009D60C4"/>
    <w:rsid w:val="009E00A2"/>
    <w:rsid w:val="009F09AC"/>
    <w:rsid w:val="00A02232"/>
    <w:rsid w:val="00A1062E"/>
    <w:rsid w:val="00A1416C"/>
    <w:rsid w:val="00A17FE9"/>
    <w:rsid w:val="00A24E52"/>
    <w:rsid w:val="00A44FC8"/>
    <w:rsid w:val="00A50900"/>
    <w:rsid w:val="00A53DC9"/>
    <w:rsid w:val="00A612C1"/>
    <w:rsid w:val="00A66160"/>
    <w:rsid w:val="00A77979"/>
    <w:rsid w:val="00A82AFF"/>
    <w:rsid w:val="00A86AEA"/>
    <w:rsid w:val="00A873DF"/>
    <w:rsid w:val="00A87B89"/>
    <w:rsid w:val="00A94A9B"/>
    <w:rsid w:val="00AA19C8"/>
    <w:rsid w:val="00AA5822"/>
    <w:rsid w:val="00AB254F"/>
    <w:rsid w:val="00AB3161"/>
    <w:rsid w:val="00AD68D9"/>
    <w:rsid w:val="00AE2622"/>
    <w:rsid w:val="00AE5CB1"/>
    <w:rsid w:val="00AF08F6"/>
    <w:rsid w:val="00AF1059"/>
    <w:rsid w:val="00B034A4"/>
    <w:rsid w:val="00B054CB"/>
    <w:rsid w:val="00B10EDA"/>
    <w:rsid w:val="00B1557C"/>
    <w:rsid w:val="00B178D3"/>
    <w:rsid w:val="00B2703C"/>
    <w:rsid w:val="00B27F47"/>
    <w:rsid w:val="00B32E78"/>
    <w:rsid w:val="00B37ECD"/>
    <w:rsid w:val="00B4392E"/>
    <w:rsid w:val="00B46B8D"/>
    <w:rsid w:val="00B6645A"/>
    <w:rsid w:val="00B67B1C"/>
    <w:rsid w:val="00B77650"/>
    <w:rsid w:val="00B77813"/>
    <w:rsid w:val="00B8357A"/>
    <w:rsid w:val="00B91431"/>
    <w:rsid w:val="00B93169"/>
    <w:rsid w:val="00BB2BC3"/>
    <w:rsid w:val="00BC744B"/>
    <w:rsid w:val="00BF3795"/>
    <w:rsid w:val="00C033A5"/>
    <w:rsid w:val="00C05CA6"/>
    <w:rsid w:val="00C11EAB"/>
    <w:rsid w:val="00C2506A"/>
    <w:rsid w:val="00C400D8"/>
    <w:rsid w:val="00C64DCC"/>
    <w:rsid w:val="00C66846"/>
    <w:rsid w:val="00C73B5F"/>
    <w:rsid w:val="00C91E31"/>
    <w:rsid w:val="00CB044E"/>
    <w:rsid w:val="00CB1E85"/>
    <w:rsid w:val="00CB1FEB"/>
    <w:rsid w:val="00CB4596"/>
    <w:rsid w:val="00CC0D11"/>
    <w:rsid w:val="00CC3BB1"/>
    <w:rsid w:val="00CD1F8A"/>
    <w:rsid w:val="00CE1C6E"/>
    <w:rsid w:val="00CE44B9"/>
    <w:rsid w:val="00CF50DE"/>
    <w:rsid w:val="00D0074A"/>
    <w:rsid w:val="00D071DE"/>
    <w:rsid w:val="00D07512"/>
    <w:rsid w:val="00D10724"/>
    <w:rsid w:val="00D20CD6"/>
    <w:rsid w:val="00D231A2"/>
    <w:rsid w:val="00D2384E"/>
    <w:rsid w:val="00D23FC4"/>
    <w:rsid w:val="00D250F1"/>
    <w:rsid w:val="00D273B6"/>
    <w:rsid w:val="00D27F7D"/>
    <w:rsid w:val="00D30062"/>
    <w:rsid w:val="00D3344A"/>
    <w:rsid w:val="00D3361A"/>
    <w:rsid w:val="00D34955"/>
    <w:rsid w:val="00D440ED"/>
    <w:rsid w:val="00D46A0B"/>
    <w:rsid w:val="00D677DD"/>
    <w:rsid w:val="00D73189"/>
    <w:rsid w:val="00D73675"/>
    <w:rsid w:val="00D7616D"/>
    <w:rsid w:val="00D8206A"/>
    <w:rsid w:val="00D91AEA"/>
    <w:rsid w:val="00D95A37"/>
    <w:rsid w:val="00DA030F"/>
    <w:rsid w:val="00DA1441"/>
    <w:rsid w:val="00DA56A2"/>
    <w:rsid w:val="00DB2283"/>
    <w:rsid w:val="00DB3EB5"/>
    <w:rsid w:val="00DB64FE"/>
    <w:rsid w:val="00DE24F8"/>
    <w:rsid w:val="00DF1AB4"/>
    <w:rsid w:val="00DF4A38"/>
    <w:rsid w:val="00E02E73"/>
    <w:rsid w:val="00E03481"/>
    <w:rsid w:val="00E04FD2"/>
    <w:rsid w:val="00E10B0F"/>
    <w:rsid w:val="00E110D1"/>
    <w:rsid w:val="00E1239D"/>
    <w:rsid w:val="00E124F8"/>
    <w:rsid w:val="00E15BA7"/>
    <w:rsid w:val="00E254A4"/>
    <w:rsid w:val="00E2728A"/>
    <w:rsid w:val="00E4054B"/>
    <w:rsid w:val="00E4137E"/>
    <w:rsid w:val="00E43257"/>
    <w:rsid w:val="00E513D4"/>
    <w:rsid w:val="00E5607C"/>
    <w:rsid w:val="00E707C5"/>
    <w:rsid w:val="00E70F70"/>
    <w:rsid w:val="00E7227D"/>
    <w:rsid w:val="00E77F88"/>
    <w:rsid w:val="00E91466"/>
    <w:rsid w:val="00EA2314"/>
    <w:rsid w:val="00EA545E"/>
    <w:rsid w:val="00EB5424"/>
    <w:rsid w:val="00EC797B"/>
    <w:rsid w:val="00EE2903"/>
    <w:rsid w:val="00F11FB3"/>
    <w:rsid w:val="00F13912"/>
    <w:rsid w:val="00F15562"/>
    <w:rsid w:val="00F177B1"/>
    <w:rsid w:val="00F260AF"/>
    <w:rsid w:val="00F43914"/>
    <w:rsid w:val="00F5396B"/>
    <w:rsid w:val="00F54476"/>
    <w:rsid w:val="00F6020E"/>
    <w:rsid w:val="00F661AF"/>
    <w:rsid w:val="00F70312"/>
    <w:rsid w:val="00F72D09"/>
    <w:rsid w:val="00F745EE"/>
    <w:rsid w:val="00F86C89"/>
    <w:rsid w:val="00F875DD"/>
    <w:rsid w:val="00FA3F5D"/>
    <w:rsid w:val="00FC44FF"/>
    <w:rsid w:val="00FD374B"/>
    <w:rsid w:val="00FE0931"/>
    <w:rsid w:val="00FE2E98"/>
    <w:rsid w:val="00FE52B8"/>
    <w:rsid w:val="00FE7C9C"/>
    <w:rsid w:val="00FF00B0"/>
    <w:rsid w:val="00FF1EE0"/>
    <w:rsid w:val="00FF3AE6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9193"/>
  <w15:docId w15:val="{58C155B1-2625-43BF-8786-9930A360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41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before="180" w:afterLines="50" w:after="18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aliases w:val="一般文字 字元,Plain Text"/>
    <w:basedOn w:val="a"/>
    <w:link w:val="aff5"/>
    <w:uiPriority w:val="99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aliases w:val="一般文字 字元 字元,Plain Text 字元"/>
    <w:basedOn w:val="a0"/>
    <w:link w:val="aff4"/>
    <w:uiPriority w:val="99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1"/>
    <w:next w:val="af3"/>
    <w:uiPriority w:val="39"/>
    <w:rsid w:val="0087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0"/>
    <w:uiPriority w:val="99"/>
    <w:semiHidden/>
    <w:rsid w:val="005D5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F876-A9B4-4FF2-8CAB-E5032F0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jps</cp:lastModifiedBy>
  <cp:revision>2</cp:revision>
  <cp:lastPrinted>2023-03-09T06:31:00Z</cp:lastPrinted>
  <dcterms:created xsi:type="dcterms:W3CDTF">2023-04-12T03:58:00Z</dcterms:created>
  <dcterms:modified xsi:type="dcterms:W3CDTF">2023-04-12T03:58:00Z</dcterms:modified>
</cp:coreProperties>
</file>